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1FEF" w14:textId="77777777" w:rsidR="009A556F" w:rsidRDefault="009A556F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6CC12DD" w14:textId="7FFE3B09" w:rsidR="0049269E" w:rsidRPr="00D20683" w:rsidRDefault="0049269E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b/>
          <w:sz w:val="20"/>
          <w:szCs w:val="20"/>
        </w:rPr>
        <w:t>Załącznik nr 1</w:t>
      </w:r>
    </w:p>
    <w:p w14:paraId="2DFC7803" w14:textId="77777777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p w14:paraId="4994D720" w14:textId="740936FA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6E0DAFFA" w14:textId="1E502317" w:rsidR="0049269E" w:rsidRPr="00D20683" w:rsidRDefault="0049269E" w:rsidP="00D20683">
      <w:pPr>
        <w:pStyle w:val="Tekstpodstawowywcity"/>
        <w:spacing w:after="0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1E25035B" w14:textId="77777777" w:rsidR="0049269E" w:rsidRPr="00D20683" w:rsidRDefault="0049269E" w:rsidP="00D20683">
      <w:pPr>
        <w:pStyle w:val="Tekstpodstawowywcity"/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 </w:t>
      </w:r>
      <w:r w:rsidRPr="00D20683">
        <w:rPr>
          <w:rFonts w:asciiTheme="minorHAnsi" w:hAnsiTheme="minorHAnsi" w:cstheme="minorHAnsi"/>
          <w:sz w:val="20"/>
          <w:szCs w:val="20"/>
        </w:rPr>
        <w:tab/>
      </w:r>
    </w:p>
    <w:p w14:paraId="4DC7ACF7" w14:textId="50049E13" w:rsidR="005B600C" w:rsidRPr="00C433F0" w:rsidRDefault="0049269E" w:rsidP="005B600C">
      <w:pPr>
        <w:pStyle w:val="Tekstpodstawowywcity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pieczątka</w:t>
      </w:r>
      <w:r w:rsidR="00CF2EE2">
        <w:rPr>
          <w:rFonts w:asciiTheme="minorHAnsi" w:hAnsiTheme="minorHAnsi" w:cstheme="minorHAnsi"/>
          <w:sz w:val="20"/>
          <w:szCs w:val="20"/>
        </w:rPr>
        <w:t xml:space="preserve"> oferenta/-ów</w:t>
      </w:r>
      <w:r w:rsidRPr="00C433F0">
        <w:rPr>
          <w:rFonts w:asciiTheme="minorHAnsi" w:hAnsiTheme="minorHAnsi" w:cstheme="minorHAnsi"/>
          <w:sz w:val="20"/>
          <w:szCs w:val="20"/>
        </w:rPr>
        <w:t>)</w:t>
      </w:r>
      <w:r w:rsidR="005B600C" w:rsidRPr="00C433F0">
        <w:rPr>
          <w:rFonts w:asciiTheme="minorHAnsi" w:hAnsiTheme="minorHAnsi" w:cstheme="minorHAnsi"/>
          <w:b/>
        </w:rPr>
        <w:t xml:space="preserve">                                               </w:t>
      </w:r>
      <w:r w:rsidR="005B600C" w:rsidRPr="00C433F0">
        <w:rPr>
          <w:rFonts w:asciiTheme="minorHAnsi" w:hAnsiTheme="minorHAnsi" w:cstheme="minorHAnsi"/>
          <w:b/>
          <w:sz w:val="20"/>
          <w:szCs w:val="20"/>
        </w:rPr>
        <w:t xml:space="preserve">Parafia Rzymskokatolicka </w:t>
      </w:r>
    </w:p>
    <w:p w14:paraId="00435933" w14:textId="21AE52B5" w:rsidR="005B600C" w:rsidRPr="00C433F0" w:rsidRDefault="005B600C" w:rsidP="005B600C">
      <w:pPr>
        <w:pStyle w:val="Tekstpodstawowywcity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433F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p.w. Niepokalanego Poczęcia N.M.P.</w:t>
      </w:r>
    </w:p>
    <w:p w14:paraId="32C1A85C" w14:textId="68ABDEB6" w:rsidR="005B600C" w:rsidRPr="00C433F0" w:rsidRDefault="005B600C" w:rsidP="005B600C">
      <w:pPr>
        <w:pStyle w:val="Tekstpodstawowywcity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C433F0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ul. Wojska Polskiego 11, 23-460 Józefów</w:t>
      </w:r>
    </w:p>
    <w:p w14:paraId="321A7F43" w14:textId="4A64990E" w:rsidR="00266D19" w:rsidRDefault="00266D19" w:rsidP="005B600C">
      <w:pPr>
        <w:pStyle w:val="Tekstpodstawowywcity"/>
        <w:spacing w:after="0"/>
        <w:contextualSpacing/>
        <w:rPr>
          <w:rFonts w:cstheme="minorHAnsi"/>
          <w:b/>
          <w:sz w:val="20"/>
          <w:szCs w:val="20"/>
        </w:rPr>
      </w:pPr>
    </w:p>
    <w:p w14:paraId="190D06C4" w14:textId="7E9AFCAA" w:rsidR="002F77AB" w:rsidRPr="00D20683" w:rsidRDefault="002F77AB" w:rsidP="00887DA8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OFERTA</w:t>
      </w:r>
      <w:r w:rsidR="003D06DF">
        <w:rPr>
          <w:rFonts w:cstheme="minorHAnsi"/>
          <w:b/>
          <w:sz w:val="20"/>
          <w:szCs w:val="20"/>
        </w:rPr>
        <w:t xml:space="preserve"> </w:t>
      </w:r>
      <w:r w:rsidR="005B600C">
        <w:rPr>
          <w:rFonts w:cstheme="minorHAnsi"/>
          <w:b/>
          <w:sz w:val="20"/>
          <w:szCs w:val="20"/>
        </w:rPr>
        <w:t>1</w:t>
      </w:r>
    </w:p>
    <w:p w14:paraId="17906D98" w14:textId="533DA2CA" w:rsidR="005B600C" w:rsidRPr="00F22889" w:rsidRDefault="0049269E" w:rsidP="00F22889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D20683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wykonanie </w:t>
      </w:r>
      <w:r w:rsidR="009A556F" w:rsidRPr="009A556F">
        <w:rPr>
          <w:rFonts w:cstheme="minorHAnsi"/>
          <w:sz w:val="20"/>
          <w:szCs w:val="20"/>
        </w:rPr>
        <w:t>prac konserwatorsko-restauratorskich w zakresie:</w:t>
      </w:r>
      <w:bookmarkStart w:id="0" w:name="_Hlk152584137"/>
      <w:r w:rsidR="00F22889" w:rsidRPr="00F22889">
        <w:rPr>
          <w:rFonts w:cstheme="minorHAnsi"/>
          <w:b/>
          <w:bCs/>
          <w:sz w:val="20"/>
          <w:szCs w:val="20"/>
        </w:rPr>
        <w:t>,</w:t>
      </w:r>
      <w:r w:rsidR="0086706D">
        <w:rPr>
          <w:rFonts w:cstheme="minorHAnsi"/>
          <w:b/>
          <w:bCs/>
          <w:sz w:val="20"/>
          <w:szCs w:val="20"/>
        </w:rPr>
        <w:t xml:space="preserve"> </w:t>
      </w:r>
      <w:r w:rsidR="00F22889" w:rsidRPr="00F22889">
        <w:rPr>
          <w:rFonts w:cstheme="minorHAnsi"/>
          <w:b/>
          <w:bCs/>
          <w:sz w:val="20"/>
          <w:szCs w:val="20"/>
        </w:rPr>
        <w:t>,</w:t>
      </w:r>
      <w:bookmarkStart w:id="1" w:name="_Hlk152582409"/>
      <w:r w:rsidR="00F22889" w:rsidRPr="00F22889">
        <w:rPr>
          <w:rFonts w:cstheme="minorHAnsi"/>
          <w:b/>
          <w:bCs/>
          <w:sz w:val="20"/>
          <w:szCs w:val="20"/>
        </w:rPr>
        <w:t xml:space="preserve">Renowację zabytkowego ogrodzenia kościelnego </w:t>
      </w:r>
      <w:bookmarkEnd w:id="1"/>
      <w:r w:rsidR="00F22889" w:rsidRPr="00F22889">
        <w:rPr>
          <w:rFonts w:cstheme="minorHAnsi"/>
          <w:b/>
          <w:bCs/>
          <w:sz w:val="20"/>
          <w:szCs w:val="20"/>
        </w:rPr>
        <w:t>- oczyszczenie powierzchni ogrodzenia z roślin i brudu. - usunięcie wtórnych warstw zaprawy. - wzmocnienie fundamentów, struktury muru, uzupełnienie ubytków kamienia i zaprawy. - w razie potrzeby wykonanie izolacji poziomej muru. - usunięcie spękanego daszku na murze i zastąpienie kamiennym lub wykonanie daszku z blachy, analogicznie jak we wcześniejszym fragmencie ogrodzenia koło bramy głównej - w razie potrzeby hydrofobizacja muru”</w:t>
      </w:r>
      <w:bookmarkEnd w:id="0"/>
      <w:r w:rsidR="009A556F" w:rsidRPr="009A556F">
        <w:rPr>
          <w:rFonts w:cstheme="minorHAnsi"/>
          <w:sz w:val="20"/>
          <w:szCs w:val="20"/>
        </w:rPr>
        <w:t>,</w:t>
      </w:r>
      <w:r w:rsidR="009A556F">
        <w:rPr>
          <w:rFonts w:cstheme="minorHAnsi"/>
          <w:sz w:val="20"/>
          <w:szCs w:val="20"/>
        </w:rPr>
        <w:t xml:space="preserve"> </w:t>
      </w:r>
      <w:r w:rsidR="00871A2A" w:rsidRPr="009A556F">
        <w:rPr>
          <w:rFonts w:cstheme="minorHAnsi"/>
          <w:sz w:val="20"/>
          <w:szCs w:val="20"/>
        </w:rPr>
        <w:t xml:space="preserve">w ramach </w:t>
      </w:r>
      <w:r w:rsidR="000C745F" w:rsidRPr="009A556F">
        <w:rPr>
          <w:rFonts w:cstheme="minorHAnsi"/>
          <w:sz w:val="20"/>
          <w:szCs w:val="20"/>
        </w:rPr>
        <w:t xml:space="preserve">projektu </w:t>
      </w:r>
      <w:r w:rsidRPr="009A556F">
        <w:rPr>
          <w:rFonts w:cstheme="minorHAnsi"/>
          <w:sz w:val="20"/>
          <w:szCs w:val="20"/>
        </w:rPr>
        <w:t>pn.:</w:t>
      </w:r>
      <w:bookmarkStart w:id="2" w:name="_Hlk152064734"/>
      <w:bookmarkStart w:id="3" w:name="_Hlk152062613"/>
      <w:r w:rsidR="005B600C">
        <w:rPr>
          <w:rFonts w:cstheme="minorHAnsi"/>
          <w:sz w:val="20"/>
          <w:szCs w:val="20"/>
        </w:rPr>
        <w:t xml:space="preserve"> </w:t>
      </w:r>
      <w:r w:rsidR="005B600C" w:rsidRPr="005B600C">
        <w:rPr>
          <w:rFonts w:cstheme="minorHAnsi"/>
          <w:b/>
          <w:sz w:val="20"/>
          <w:szCs w:val="20"/>
        </w:rPr>
        <w:t>„</w:t>
      </w:r>
      <w:bookmarkStart w:id="4" w:name="_Hlk144445295"/>
      <w:r w:rsidR="005B600C" w:rsidRPr="005B600C">
        <w:rPr>
          <w:rFonts w:cstheme="minorHAnsi"/>
          <w:b/>
          <w:bCs/>
          <w:sz w:val="20"/>
          <w:szCs w:val="20"/>
        </w:rPr>
        <w:t xml:space="preserve">Prace konserwatorskie, restauratorskie i roboty budowlane w kościele parafialnym pw. Niepokalanego Poczęcia N.M.P w </w:t>
      </w:r>
      <w:bookmarkEnd w:id="2"/>
      <w:bookmarkEnd w:id="4"/>
      <w:r w:rsidR="005B600C" w:rsidRPr="005B600C">
        <w:rPr>
          <w:rFonts w:cstheme="minorHAnsi"/>
          <w:b/>
          <w:bCs/>
          <w:sz w:val="20"/>
          <w:szCs w:val="20"/>
        </w:rPr>
        <w:t>Józefowie</w:t>
      </w:r>
      <w:r w:rsidR="005B600C" w:rsidRPr="005B600C">
        <w:rPr>
          <w:rFonts w:cstheme="minorHAnsi"/>
          <w:b/>
          <w:sz w:val="20"/>
          <w:szCs w:val="20"/>
        </w:rPr>
        <w:t xml:space="preserve">” realizowanego z dofinansowania inwestycji z </w:t>
      </w:r>
      <w:r w:rsidR="005B600C" w:rsidRPr="005B600C">
        <w:rPr>
          <w:rFonts w:cstheme="minorHAnsi"/>
          <w:b/>
          <w:i/>
          <w:iCs/>
          <w:sz w:val="20"/>
          <w:szCs w:val="20"/>
        </w:rPr>
        <w:t>Rządowego Programu Odbudowy Zabytków Nr RPOZ/2022/344/PolskiLad</w:t>
      </w:r>
    </w:p>
    <w:bookmarkEnd w:id="3"/>
    <w:p w14:paraId="51F5DE72" w14:textId="0BDC2552" w:rsidR="009A556F" w:rsidRPr="009A556F" w:rsidRDefault="009A556F" w:rsidP="009A556F">
      <w:pPr>
        <w:spacing w:after="0" w:line="240" w:lineRule="auto"/>
        <w:contextualSpacing/>
        <w:rPr>
          <w:rFonts w:cstheme="minorHAnsi"/>
          <w:b/>
          <w:i/>
          <w:iCs/>
          <w:sz w:val="20"/>
          <w:szCs w:val="20"/>
        </w:rPr>
      </w:pPr>
    </w:p>
    <w:p w14:paraId="400555CC" w14:textId="77777777" w:rsidR="0049269E" w:rsidRPr="00D20683" w:rsidRDefault="0049269E" w:rsidP="00D2068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A0C95B3" w14:textId="308BD7CF" w:rsidR="00707BBA" w:rsidRPr="00D20683" w:rsidRDefault="00707BBA" w:rsidP="00D20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Nazwa i adres Wykonawcy</w:t>
      </w:r>
      <w:r w:rsidR="00DA2B14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="00910B8A" w:rsidRPr="00D20683">
        <w:rPr>
          <w:rFonts w:cstheme="minorHAnsi"/>
          <w:b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707BBA" w:rsidRPr="00D20683" w14:paraId="53B63B78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7FD7EB3C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azwa Wykonawcy</w:t>
            </w:r>
          </w:p>
        </w:tc>
        <w:tc>
          <w:tcPr>
            <w:tcW w:w="6140" w:type="dxa"/>
            <w:vAlign w:val="center"/>
          </w:tcPr>
          <w:p w14:paraId="19685CA1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6167A742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1114402A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Adres Wykonawcy</w:t>
            </w:r>
          </w:p>
        </w:tc>
        <w:tc>
          <w:tcPr>
            <w:tcW w:w="6140" w:type="dxa"/>
            <w:vAlign w:val="center"/>
          </w:tcPr>
          <w:p w14:paraId="50EE4F5E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230DEE1A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60886E35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IP</w:t>
            </w:r>
          </w:p>
        </w:tc>
        <w:tc>
          <w:tcPr>
            <w:tcW w:w="6140" w:type="dxa"/>
            <w:vAlign w:val="center"/>
          </w:tcPr>
          <w:p w14:paraId="6CF8E249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EADC31B" w14:textId="77777777" w:rsidR="00DA2B14" w:rsidRDefault="00DA2B14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0066FFC" w14:textId="009212EB" w:rsidR="00707BBA" w:rsidRPr="00A65D11" w:rsidRDefault="00707BBA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  <w:r w:rsidRPr="00A65D11">
        <w:rPr>
          <w:rFonts w:cstheme="minorHAnsi"/>
          <w:b/>
          <w:bCs/>
          <w:sz w:val="20"/>
          <w:szCs w:val="20"/>
        </w:rPr>
        <w:t>Osoba upoważniona do kontaktów ze strony Wykonawcy</w:t>
      </w:r>
      <w:r w:rsidR="00707652">
        <w:rPr>
          <w:rStyle w:val="Odwoanieprzypisudolnego"/>
          <w:rFonts w:cstheme="minorHAnsi"/>
          <w:b/>
          <w:bCs/>
          <w:sz w:val="20"/>
          <w:szCs w:val="20"/>
        </w:rPr>
        <w:footnoteReference w:id="2"/>
      </w:r>
      <w:r w:rsidR="00DA2B14" w:rsidRPr="00A65D11">
        <w:rPr>
          <w:rFonts w:cstheme="minorHAnsi"/>
          <w:b/>
          <w:bCs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01"/>
      </w:tblGrid>
      <w:tr w:rsidR="00707BBA" w:rsidRPr="00D20683" w14:paraId="0A095569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6202BF6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Imię i nazwisko</w:t>
            </w:r>
          </w:p>
        </w:tc>
        <w:tc>
          <w:tcPr>
            <w:tcW w:w="6101" w:type="dxa"/>
            <w:vAlign w:val="center"/>
          </w:tcPr>
          <w:p w14:paraId="1E750339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468A8E20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231E5D5C" w14:textId="642213C8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Telefon</w:t>
            </w:r>
          </w:p>
        </w:tc>
        <w:tc>
          <w:tcPr>
            <w:tcW w:w="6101" w:type="dxa"/>
            <w:vAlign w:val="center"/>
          </w:tcPr>
          <w:p w14:paraId="5EF05F7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629BCA4C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4C7B492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E-mail</w:t>
            </w:r>
          </w:p>
        </w:tc>
        <w:tc>
          <w:tcPr>
            <w:tcW w:w="6101" w:type="dxa"/>
            <w:vAlign w:val="center"/>
          </w:tcPr>
          <w:p w14:paraId="30B31E3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33A9B4" w14:textId="0E193A0E" w:rsidR="002F77AB" w:rsidRPr="00D20683" w:rsidRDefault="002F77AB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niniejszym składamy ofertę następującej treści:</w:t>
      </w:r>
    </w:p>
    <w:p w14:paraId="4E065ACA" w14:textId="77777777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B458832" w14:textId="6586C699" w:rsidR="00C14F38" w:rsidRDefault="00C14F38" w:rsidP="002F0135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6C414215" w14:textId="4D732DF4" w:rsidR="00BA2C22" w:rsidRPr="00BA2C22" w:rsidRDefault="00DF4C90" w:rsidP="00D20683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BA2C22" w:rsidRPr="00BA2C22">
        <w:rPr>
          <w:rFonts w:cstheme="minorHAnsi"/>
          <w:b/>
          <w:bCs/>
          <w:sz w:val="20"/>
          <w:szCs w:val="20"/>
        </w:rPr>
        <w:t>ena ofertowa:</w:t>
      </w:r>
    </w:p>
    <w:p w14:paraId="4D06838E" w14:textId="77777777" w:rsidR="005B487F" w:rsidRPr="00D20683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Oferujemy wykonanie zamówienia zgodnie z zakresem prac zamieszczonym w zapytaniu ofertowym oraz zgodnie z obowiązującymi normami, przepisami i zasadami współczesnej wiedzy technicznej, sztuki budowlanej za cenę:</w:t>
      </w:r>
    </w:p>
    <w:p w14:paraId="0DF1BC8D" w14:textId="322535FC" w:rsidR="005B487F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wartość n</w:t>
      </w:r>
      <w:r w:rsidRPr="00D20683">
        <w:rPr>
          <w:rFonts w:cstheme="minorHAnsi"/>
          <w:sz w:val="20"/>
          <w:szCs w:val="20"/>
        </w:rPr>
        <w:t xml:space="preserve">etto ………………………………………………………. </w:t>
      </w:r>
      <w:r>
        <w:rPr>
          <w:rFonts w:cstheme="minorHAnsi"/>
          <w:sz w:val="20"/>
          <w:szCs w:val="20"/>
        </w:rPr>
        <w:t>z</w:t>
      </w:r>
      <w:r w:rsidRPr="00D20683">
        <w:rPr>
          <w:rFonts w:cstheme="minorHAnsi"/>
          <w:sz w:val="20"/>
          <w:szCs w:val="20"/>
        </w:rPr>
        <w:t>ł</w:t>
      </w:r>
      <w:r>
        <w:rPr>
          <w:rFonts w:cstheme="minorHAnsi"/>
          <w:sz w:val="20"/>
          <w:szCs w:val="20"/>
        </w:rPr>
        <w:t>,</w:t>
      </w:r>
    </w:p>
    <w:p w14:paraId="7B4ABFEF" w14:textId="5C29D794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podatku VAT </w:t>
      </w:r>
      <w:r w:rsidR="002F77AB" w:rsidRPr="00D20683">
        <w:rPr>
          <w:rFonts w:cstheme="minorHAnsi"/>
          <w:sz w:val="20"/>
          <w:szCs w:val="20"/>
        </w:rPr>
        <w:t>…………………. zł</w:t>
      </w:r>
    </w:p>
    <w:p w14:paraId="7DB23599" w14:textId="63D9B3B3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</w:t>
      </w:r>
      <w:r w:rsidR="002F77AB" w:rsidRPr="00D20683">
        <w:rPr>
          <w:rFonts w:cstheme="minorHAnsi"/>
          <w:sz w:val="20"/>
          <w:szCs w:val="20"/>
        </w:rPr>
        <w:t>brutto ………………………………………………… zł</w:t>
      </w:r>
    </w:p>
    <w:p w14:paraId="38BF1F80" w14:textId="5677A6BA" w:rsidR="002F77AB" w:rsidRPr="00936BB2" w:rsidRDefault="002F77AB" w:rsidP="00D20683">
      <w:pPr>
        <w:spacing w:after="0" w:line="240" w:lineRule="auto"/>
        <w:contextualSpacing/>
        <w:jc w:val="both"/>
        <w:rPr>
          <w:rFonts w:cstheme="minorHAnsi"/>
          <w:i/>
          <w:iCs/>
          <w:sz w:val="20"/>
          <w:szCs w:val="20"/>
        </w:rPr>
      </w:pPr>
      <w:r w:rsidRPr="00936BB2">
        <w:rPr>
          <w:rFonts w:cstheme="minorHAnsi"/>
          <w:i/>
          <w:iCs/>
          <w:sz w:val="20"/>
          <w:szCs w:val="20"/>
        </w:rPr>
        <w:t>(słownie brutto ……………………………………………………………………………..……………..)</w:t>
      </w:r>
    </w:p>
    <w:p w14:paraId="6C63954E" w14:textId="29F7A3EC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C58540D" w14:textId="77777777" w:rsidR="00015A11" w:rsidRDefault="00015A11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A088C25" w14:textId="0D5C82F4" w:rsidR="00BA2C22" w:rsidRPr="00BA2C22" w:rsidRDefault="00DF4C90" w:rsidP="00A93D4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</w:t>
      </w:r>
      <w:r w:rsidR="00BA2C22" w:rsidRPr="00BA2C22">
        <w:rPr>
          <w:rFonts w:cstheme="minorHAnsi"/>
          <w:b/>
          <w:bCs/>
          <w:sz w:val="20"/>
          <w:szCs w:val="20"/>
        </w:rPr>
        <w:t>ługość okresu gwarancji</w:t>
      </w:r>
      <w:r w:rsidR="005F6658">
        <w:rPr>
          <w:rFonts w:cstheme="minorHAnsi"/>
          <w:b/>
          <w:bCs/>
          <w:sz w:val="20"/>
          <w:szCs w:val="20"/>
        </w:rPr>
        <w:t>:</w:t>
      </w:r>
    </w:p>
    <w:p w14:paraId="69871222" w14:textId="6D7C2516" w:rsidR="00A93D42" w:rsidRDefault="00A93D42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3D42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cały zakres </w:t>
      </w:r>
      <w:r w:rsidR="009A556F" w:rsidRPr="009A556F">
        <w:rPr>
          <w:rFonts w:cstheme="minorHAnsi"/>
          <w:sz w:val="20"/>
          <w:szCs w:val="20"/>
        </w:rPr>
        <w:t>prac konserwatorsko-restauratorskich</w:t>
      </w:r>
      <w:r w:rsidR="000C745F" w:rsidRPr="000C745F">
        <w:rPr>
          <w:rFonts w:cstheme="minorHAnsi"/>
          <w:sz w:val="20"/>
          <w:szCs w:val="20"/>
        </w:rPr>
        <w:t xml:space="preserve"> i materiały</w:t>
      </w:r>
      <w:r w:rsidR="009A556F">
        <w:rPr>
          <w:rFonts w:cstheme="minorHAnsi"/>
          <w:sz w:val="20"/>
          <w:szCs w:val="20"/>
        </w:rPr>
        <w:t xml:space="preserve"> </w:t>
      </w:r>
      <w:r w:rsidRPr="00A93D42">
        <w:rPr>
          <w:rFonts w:cstheme="minorHAnsi"/>
          <w:sz w:val="20"/>
          <w:szCs w:val="20"/>
        </w:rPr>
        <w:t>udzielamy</w:t>
      </w:r>
      <w:r w:rsidRPr="009A556F">
        <w:rPr>
          <w:rFonts w:cstheme="minorHAnsi"/>
          <w:b/>
          <w:bCs/>
          <w:sz w:val="20"/>
          <w:szCs w:val="20"/>
        </w:rPr>
        <w:t>…………letniej</w:t>
      </w:r>
      <w:r w:rsidRPr="00A93D42">
        <w:rPr>
          <w:rFonts w:cstheme="minorHAnsi"/>
          <w:sz w:val="20"/>
          <w:szCs w:val="20"/>
        </w:rPr>
        <w:t xml:space="preserve"> gwarancji licząc od dnia podpisania protokołu odbioru końcowego bez uwag</w:t>
      </w:r>
      <w:r w:rsidR="002610E9">
        <w:rPr>
          <w:rStyle w:val="Odwoanieprzypisudolnego"/>
          <w:rFonts w:cstheme="minorHAnsi"/>
          <w:sz w:val="20"/>
          <w:szCs w:val="20"/>
        </w:rPr>
        <w:footnoteReference w:id="3"/>
      </w:r>
      <w:r w:rsidRPr="00A93D42">
        <w:rPr>
          <w:rFonts w:cstheme="minorHAnsi"/>
          <w:sz w:val="20"/>
          <w:szCs w:val="20"/>
        </w:rPr>
        <w:t>.</w:t>
      </w:r>
    </w:p>
    <w:p w14:paraId="55386AD1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66CFE2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69990E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DB5B9A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1F7258" w14:textId="20E7A2F9" w:rsidR="00AA01F7" w:rsidRPr="00D163CD" w:rsidRDefault="00D163CD" w:rsidP="00D163CD">
      <w:pPr>
        <w:tabs>
          <w:tab w:val="right" w:pos="8976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163CD">
        <w:rPr>
          <w:rFonts w:cstheme="minorHAnsi"/>
          <w:b/>
          <w:bCs/>
          <w:sz w:val="20"/>
          <w:szCs w:val="20"/>
        </w:rPr>
        <w:t>Oświadczenia:</w:t>
      </w:r>
    </w:p>
    <w:p w14:paraId="66B2E526" w14:textId="58B16AAE" w:rsidR="0012432C" w:rsidRPr="0012432C" w:rsidRDefault="0012432C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2432C">
        <w:rPr>
          <w:rFonts w:cstheme="minorHAnsi"/>
          <w:b/>
          <w:bCs/>
          <w:sz w:val="20"/>
          <w:szCs w:val="20"/>
        </w:rPr>
        <w:t>Oświadczam, iż jesteśmy w stanie wykonać przedmiot zamówienia w termie określonym w zapytaniu ofertowym;</w:t>
      </w:r>
    </w:p>
    <w:p w14:paraId="47787339" w14:textId="5AC2F96D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Jestem/-śmy związani niniejszą ofertą przez 30 dni</w:t>
      </w:r>
      <w:r w:rsidR="000C745F">
        <w:rPr>
          <w:rFonts w:cstheme="minorHAnsi"/>
          <w:sz w:val="20"/>
          <w:szCs w:val="20"/>
        </w:rPr>
        <w:t xml:space="preserve"> (</w:t>
      </w:r>
      <w:r w:rsidR="000C745F" w:rsidRPr="000C745F">
        <w:rPr>
          <w:rFonts w:cstheme="minorHAnsi"/>
          <w:sz w:val="20"/>
          <w:szCs w:val="20"/>
        </w:rPr>
        <w:t xml:space="preserve">licząc do dnia następnego po dniu zakończenia składania ofert określonego w punkcie </w:t>
      </w:r>
      <w:r w:rsidR="009A556F">
        <w:rPr>
          <w:rFonts w:cstheme="minorHAnsi"/>
          <w:sz w:val="20"/>
          <w:szCs w:val="20"/>
        </w:rPr>
        <w:t>H</w:t>
      </w:r>
      <w:r w:rsidR="000C745F" w:rsidRPr="000C745F">
        <w:rPr>
          <w:rFonts w:cstheme="minorHAnsi"/>
          <w:sz w:val="20"/>
          <w:szCs w:val="20"/>
        </w:rPr>
        <w:t>.3</w:t>
      </w:r>
      <w:r w:rsidR="000C745F">
        <w:rPr>
          <w:rFonts w:cstheme="minorHAnsi"/>
          <w:sz w:val="20"/>
          <w:szCs w:val="20"/>
        </w:rPr>
        <w:t xml:space="preserve"> w Zapytaniu ofertowym)</w:t>
      </w:r>
      <w:r w:rsidRPr="00D20683">
        <w:rPr>
          <w:rFonts w:cstheme="minorHAnsi"/>
          <w:sz w:val="20"/>
          <w:szCs w:val="20"/>
        </w:rPr>
        <w:t>.</w:t>
      </w:r>
    </w:p>
    <w:p w14:paraId="1EC1F6E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am się z warunkami zapytania ofertowego, nie wnoszę do niego zastrzeżeń oraz  uzyskałem/-am informacje niezbędne do przygotowania oferty.</w:t>
      </w:r>
    </w:p>
    <w:p w14:paraId="12295363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Akceptuję-/emy proponowany przez Zamawiającego sposób rozliczania.</w:t>
      </w:r>
    </w:p>
    <w:p w14:paraId="5670A62D" w14:textId="7E0611A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liśmy się z opisem przedmiotu zamówienia</w:t>
      </w:r>
      <w:r w:rsidR="000C745F">
        <w:rPr>
          <w:rFonts w:cstheme="minorHAnsi"/>
          <w:sz w:val="20"/>
          <w:szCs w:val="20"/>
        </w:rPr>
        <w:t>,</w:t>
      </w:r>
      <w:r w:rsidRPr="00D20683">
        <w:rPr>
          <w:rFonts w:cstheme="minorHAnsi"/>
          <w:sz w:val="20"/>
          <w:szCs w:val="20"/>
        </w:rPr>
        <w:t xml:space="preserve"> a przedstawiona w ofercie cena zawiera wszystkie prace i materiały niezbędne w celu wykonania przedmiotu zamówienia i osiągnięcia zakładanego celu.</w:t>
      </w:r>
    </w:p>
    <w:p w14:paraId="3AA3E271" w14:textId="77777777" w:rsidR="00D163CD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28B">
        <w:rPr>
          <w:rFonts w:cstheme="minorHAnsi"/>
          <w:sz w:val="20"/>
          <w:szCs w:val="20"/>
        </w:rPr>
        <w:t>Oświadczam/my, że w podanej cenie ofertowej brutto uwzględnione zostały wszystkie koszty wykonania zamówienia, w tym w szczególności podatek od towarów i usług VAT w wysokości zgodnie z obowiązującymi przepisami, jak i wszelkie inne opłaty, składki i podatki, które mogą wystąpić przy realizacji przedmiotu zamówienia oraz inne koszty niezbędne do zrealizowania zamówienia z należytą starannością.</w:t>
      </w:r>
    </w:p>
    <w:p w14:paraId="3C32D79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osoby, które będą uczestniczyć w wykonywaniu zamówienia, posiadają wymagane uprawnienia (jeżeli przepisy prawa nakładają obowiązek posiadania takich uprawnień)</w:t>
      </w:r>
    </w:p>
    <w:p w14:paraId="05850A08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Dysponuję zasobami technicznymi i osobowymi niezbędnymi do realizacji zamówienia.</w:t>
      </w:r>
    </w:p>
    <w:p w14:paraId="5BDE9066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Posiadam środki finansowe lub zdolność kredytową na kwotę równą wartości oferty umożliwiające prawidłowe wykonanie przedmiotu zamówienia.</w:t>
      </w:r>
    </w:p>
    <w:p w14:paraId="04567B71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informacje zamieszczone w ofercie oraz w powyższym oświadczeniu są poprawne</w:t>
      </w:r>
      <w:r>
        <w:rPr>
          <w:rFonts w:cstheme="minorHAnsi"/>
          <w:sz w:val="20"/>
          <w:szCs w:val="20"/>
        </w:rPr>
        <w:t xml:space="preserve"> i zgodne z prawdą</w:t>
      </w:r>
      <w:r w:rsidRPr="00D20683">
        <w:rPr>
          <w:rFonts w:cstheme="minorHAnsi"/>
          <w:sz w:val="20"/>
          <w:szCs w:val="20"/>
        </w:rPr>
        <w:t>.</w:t>
      </w:r>
    </w:p>
    <w:p w14:paraId="3974E0DC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4D497F66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5707700A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70CA4C79" w14:textId="17A95AA7" w:rsidR="00DF4C90" w:rsidRPr="00D20683" w:rsidRDefault="00DF4C90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............................................................</w:t>
      </w:r>
    </w:p>
    <w:p w14:paraId="3AA03DF9" w14:textId="375D6825" w:rsidR="00E73412" w:rsidRDefault="002F77AB" w:rsidP="00D163CD">
      <w:pPr>
        <w:tabs>
          <w:tab w:val="left" w:pos="5797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(data i podpis osoby upoważnionej)</w:t>
      </w:r>
    </w:p>
    <w:sectPr w:rsidR="00E734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D556" w14:textId="77777777" w:rsidR="0053281B" w:rsidRDefault="0053281B" w:rsidP="002100CF">
      <w:pPr>
        <w:spacing w:after="0" w:line="240" w:lineRule="auto"/>
      </w:pPr>
      <w:r>
        <w:separator/>
      </w:r>
    </w:p>
  </w:endnote>
  <w:endnote w:type="continuationSeparator" w:id="0">
    <w:p w14:paraId="4BCEA449" w14:textId="77777777" w:rsidR="0053281B" w:rsidRDefault="0053281B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90">
          <w:rPr>
            <w:noProof/>
          </w:rPr>
          <w:t>3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41F8" w14:textId="77777777" w:rsidR="0053281B" w:rsidRDefault="0053281B" w:rsidP="002100CF">
      <w:pPr>
        <w:spacing w:after="0" w:line="240" w:lineRule="auto"/>
      </w:pPr>
      <w:r>
        <w:separator/>
      </w:r>
    </w:p>
  </w:footnote>
  <w:footnote w:type="continuationSeparator" w:id="0">
    <w:p w14:paraId="159BE8D6" w14:textId="77777777" w:rsidR="0053281B" w:rsidRDefault="0053281B" w:rsidP="002100CF">
      <w:pPr>
        <w:spacing w:after="0" w:line="240" w:lineRule="auto"/>
      </w:pPr>
      <w:r>
        <w:continuationSeparator/>
      </w:r>
    </w:p>
  </w:footnote>
  <w:footnote w:id="1">
    <w:p w14:paraId="7FE2E50E" w14:textId="21D0610C" w:rsidR="00DA2B14" w:rsidRPr="00707652" w:rsidRDefault="00DA2B14">
      <w:pPr>
        <w:pStyle w:val="Tekstprzypisudolnego"/>
        <w:rPr>
          <w:sz w:val="16"/>
          <w:szCs w:val="16"/>
        </w:rPr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składania oferty wspólnej przez co najmniej dwa podmioty należy powielić tabelę i podać dane </w:t>
      </w:r>
      <w:r w:rsidR="00A65D11" w:rsidRPr="00707652">
        <w:rPr>
          <w:sz w:val="16"/>
          <w:szCs w:val="16"/>
        </w:rPr>
        <w:t xml:space="preserve">dla </w:t>
      </w:r>
      <w:r w:rsidRPr="00707652">
        <w:rPr>
          <w:sz w:val="16"/>
          <w:szCs w:val="16"/>
        </w:rPr>
        <w:t>wszystkich wykonawców wspólnie składających ofertę.</w:t>
      </w:r>
    </w:p>
  </w:footnote>
  <w:footnote w:id="2">
    <w:p w14:paraId="7EEC74D8" w14:textId="26D65D39" w:rsidR="00707652" w:rsidRDefault="00707652">
      <w:pPr>
        <w:pStyle w:val="Tekstprzypisudolnego"/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wykonawców wspólnie ubiegających się o udzielenie zamówienia – dane Pełnomocnika</w:t>
      </w:r>
    </w:p>
  </w:footnote>
  <w:footnote w:id="3">
    <w:p w14:paraId="1FA76204" w14:textId="686CCC17" w:rsidR="002610E9" w:rsidRPr="002610E9" w:rsidRDefault="002610E9">
      <w:pPr>
        <w:pStyle w:val="Tekstprzypisudolnego"/>
        <w:rPr>
          <w:sz w:val="16"/>
          <w:szCs w:val="16"/>
        </w:rPr>
      </w:pPr>
      <w:r w:rsidRPr="002610E9">
        <w:rPr>
          <w:rStyle w:val="Odwoanieprzypisudolnego"/>
          <w:sz w:val="16"/>
          <w:szCs w:val="16"/>
        </w:rPr>
        <w:footnoteRef/>
      </w:r>
      <w:r w:rsidRPr="002610E9">
        <w:rPr>
          <w:sz w:val="16"/>
          <w:szCs w:val="16"/>
        </w:rPr>
        <w:t xml:space="preserve"> Minimalny wymagany przez Zamawiającego okres gwarancji – </w:t>
      </w:r>
      <w:r w:rsidR="00015A11">
        <w:rPr>
          <w:sz w:val="16"/>
          <w:szCs w:val="16"/>
        </w:rPr>
        <w:t>3</w:t>
      </w:r>
      <w:r w:rsidRPr="002610E9">
        <w:rPr>
          <w:sz w:val="16"/>
          <w:szCs w:val="16"/>
        </w:rPr>
        <w:t xml:space="preserve"> lat</w:t>
      </w:r>
      <w:r w:rsidR="005F6658">
        <w:rPr>
          <w:sz w:val="16"/>
          <w:szCs w:val="16"/>
        </w:rPr>
        <w:t>, maksymalny</w:t>
      </w:r>
      <w:r w:rsidR="006E2ADD">
        <w:rPr>
          <w:sz w:val="16"/>
          <w:szCs w:val="16"/>
        </w:rPr>
        <w:t xml:space="preserve"> punktowany</w:t>
      </w:r>
      <w:r w:rsidR="005F6658">
        <w:rPr>
          <w:sz w:val="16"/>
          <w:szCs w:val="16"/>
        </w:rPr>
        <w:t xml:space="preserve"> okres gwarancji </w:t>
      </w:r>
      <w:r w:rsidR="006E2ADD">
        <w:rPr>
          <w:sz w:val="16"/>
          <w:szCs w:val="16"/>
        </w:rPr>
        <w:t xml:space="preserve"> - </w:t>
      </w:r>
      <w:r w:rsidR="00871A2A">
        <w:rPr>
          <w:sz w:val="16"/>
          <w:szCs w:val="16"/>
        </w:rPr>
        <w:t>6</w:t>
      </w:r>
      <w:r w:rsidR="005F6658">
        <w:rPr>
          <w:sz w:val="16"/>
          <w:szCs w:val="16"/>
        </w:rPr>
        <w:t xml:space="preserve"> 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29CEBC4A" w:rsidR="00187C67" w:rsidRDefault="009A556F">
    <w:pPr>
      <w:pStyle w:val="Nagwek"/>
    </w:pPr>
    <w:r>
      <w:t xml:space="preserve">                                                                                                                   </w:t>
    </w:r>
    <w:bookmarkStart w:id="5" w:name="_Hlk96673565"/>
    <w:r>
      <w:rPr>
        <w:noProof/>
      </w:rPr>
      <w:drawing>
        <wp:inline distT="0" distB="0" distL="0" distR="0" wp14:anchorId="4D7BE5D4" wp14:editId="252CDF84">
          <wp:extent cx="1042670" cy="579120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6" w:name="_Hlk97272065"/>
    <w:bookmarkEnd w:id="5"/>
    <w:r>
      <w:rPr>
        <w:noProof/>
      </w:rPr>
      <w:drawing>
        <wp:inline distT="0" distB="0" distL="0" distR="0" wp14:anchorId="5BA3A6FE" wp14:editId="304A3351">
          <wp:extent cx="1066800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0518"/>
    <w:multiLevelType w:val="hybridMultilevel"/>
    <w:tmpl w:val="3E72067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76CB"/>
    <w:multiLevelType w:val="hybridMultilevel"/>
    <w:tmpl w:val="5B4875E4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5E0A"/>
    <w:multiLevelType w:val="hybridMultilevel"/>
    <w:tmpl w:val="D5A23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0818">
    <w:abstractNumId w:val="21"/>
  </w:num>
  <w:num w:numId="2" w16cid:durableId="1227763935">
    <w:abstractNumId w:val="45"/>
  </w:num>
  <w:num w:numId="3" w16cid:durableId="1690326164">
    <w:abstractNumId w:val="30"/>
  </w:num>
  <w:num w:numId="4" w16cid:durableId="734015712">
    <w:abstractNumId w:val="10"/>
  </w:num>
  <w:num w:numId="5" w16cid:durableId="1507285754">
    <w:abstractNumId w:val="26"/>
  </w:num>
  <w:num w:numId="6" w16cid:durableId="1688022834">
    <w:abstractNumId w:val="20"/>
  </w:num>
  <w:num w:numId="7" w16cid:durableId="564223250">
    <w:abstractNumId w:val="9"/>
  </w:num>
  <w:num w:numId="8" w16cid:durableId="178475829">
    <w:abstractNumId w:val="37"/>
  </w:num>
  <w:num w:numId="9" w16cid:durableId="1629823247">
    <w:abstractNumId w:val="14"/>
  </w:num>
  <w:num w:numId="10" w16cid:durableId="1842044481">
    <w:abstractNumId w:val="13"/>
  </w:num>
  <w:num w:numId="11" w16cid:durableId="1527599144">
    <w:abstractNumId w:val="43"/>
  </w:num>
  <w:num w:numId="12" w16cid:durableId="901991143">
    <w:abstractNumId w:val="39"/>
  </w:num>
  <w:num w:numId="13" w16cid:durableId="1901280868">
    <w:abstractNumId w:val="2"/>
  </w:num>
  <w:num w:numId="14" w16cid:durableId="2147118201">
    <w:abstractNumId w:val="35"/>
  </w:num>
  <w:num w:numId="15" w16cid:durableId="261497244">
    <w:abstractNumId w:val="32"/>
  </w:num>
  <w:num w:numId="16" w16cid:durableId="1839464587">
    <w:abstractNumId w:val="44"/>
  </w:num>
  <w:num w:numId="17" w16cid:durableId="843862394">
    <w:abstractNumId w:val="22"/>
  </w:num>
  <w:num w:numId="18" w16cid:durableId="1333415800">
    <w:abstractNumId w:val="46"/>
  </w:num>
  <w:num w:numId="19" w16cid:durableId="207894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799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4832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707479">
    <w:abstractNumId w:val="18"/>
  </w:num>
  <w:num w:numId="23" w16cid:durableId="1030956013">
    <w:abstractNumId w:val="23"/>
  </w:num>
  <w:num w:numId="24" w16cid:durableId="211422968">
    <w:abstractNumId w:val="0"/>
  </w:num>
  <w:num w:numId="25" w16cid:durableId="60451346">
    <w:abstractNumId w:val="1"/>
  </w:num>
  <w:num w:numId="26" w16cid:durableId="887767148">
    <w:abstractNumId w:val="8"/>
  </w:num>
  <w:num w:numId="27" w16cid:durableId="723676050">
    <w:abstractNumId w:val="7"/>
  </w:num>
  <w:num w:numId="28" w16cid:durableId="923684156">
    <w:abstractNumId w:val="16"/>
  </w:num>
  <w:num w:numId="29" w16cid:durableId="1652978176">
    <w:abstractNumId w:val="15"/>
  </w:num>
  <w:num w:numId="30" w16cid:durableId="1405371396">
    <w:abstractNumId w:val="27"/>
  </w:num>
  <w:num w:numId="31" w16cid:durableId="803233286">
    <w:abstractNumId w:val="6"/>
  </w:num>
  <w:num w:numId="32" w16cid:durableId="65999337">
    <w:abstractNumId w:val="25"/>
  </w:num>
  <w:num w:numId="33" w16cid:durableId="1597907152">
    <w:abstractNumId w:val="4"/>
  </w:num>
  <w:num w:numId="34" w16cid:durableId="12608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3031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001151">
    <w:abstractNumId w:val="24"/>
  </w:num>
  <w:num w:numId="37" w16cid:durableId="798962913">
    <w:abstractNumId w:val="34"/>
  </w:num>
  <w:num w:numId="38" w16cid:durableId="247154360">
    <w:abstractNumId w:val="3"/>
  </w:num>
  <w:num w:numId="39" w16cid:durableId="725951472">
    <w:abstractNumId w:val="33"/>
  </w:num>
  <w:num w:numId="40" w16cid:durableId="1131628176">
    <w:abstractNumId w:val="40"/>
  </w:num>
  <w:num w:numId="41" w16cid:durableId="873814068">
    <w:abstractNumId w:val="19"/>
  </w:num>
  <w:num w:numId="42" w16cid:durableId="84690416">
    <w:abstractNumId w:val="42"/>
  </w:num>
  <w:num w:numId="43" w16cid:durableId="662054025">
    <w:abstractNumId w:val="29"/>
  </w:num>
  <w:num w:numId="44" w16cid:durableId="219485877">
    <w:abstractNumId w:val="12"/>
  </w:num>
  <w:num w:numId="45" w16cid:durableId="437677012">
    <w:abstractNumId w:val="28"/>
  </w:num>
  <w:num w:numId="46" w16cid:durableId="1819955911">
    <w:abstractNumId w:val="41"/>
  </w:num>
  <w:num w:numId="47" w16cid:durableId="1021667164">
    <w:abstractNumId w:val="5"/>
  </w:num>
  <w:num w:numId="48" w16cid:durableId="64839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15551"/>
    <w:rsid w:val="00015A11"/>
    <w:rsid w:val="000937C2"/>
    <w:rsid w:val="000A2088"/>
    <w:rsid w:val="000C61ED"/>
    <w:rsid w:val="000C745F"/>
    <w:rsid w:val="000E1033"/>
    <w:rsid w:val="000E5410"/>
    <w:rsid w:val="000F3899"/>
    <w:rsid w:val="0012432C"/>
    <w:rsid w:val="00145FEF"/>
    <w:rsid w:val="00176035"/>
    <w:rsid w:val="001865E7"/>
    <w:rsid w:val="00187C67"/>
    <w:rsid w:val="00192004"/>
    <w:rsid w:val="00194AA8"/>
    <w:rsid w:val="001A14E6"/>
    <w:rsid w:val="001B4D7F"/>
    <w:rsid w:val="001E1790"/>
    <w:rsid w:val="001E358D"/>
    <w:rsid w:val="0020390D"/>
    <w:rsid w:val="00205F8E"/>
    <w:rsid w:val="00207892"/>
    <w:rsid w:val="002100CF"/>
    <w:rsid w:val="00232ED6"/>
    <w:rsid w:val="002428D8"/>
    <w:rsid w:val="00243705"/>
    <w:rsid w:val="0025539B"/>
    <w:rsid w:val="00256415"/>
    <w:rsid w:val="00257C82"/>
    <w:rsid w:val="002610E9"/>
    <w:rsid w:val="00266D19"/>
    <w:rsid w:val="00273CB0"/>
    <w:rsid w:val="002857D1"/>
    <w:rsid w:val="002A658A"/>
    <w:rsid w:val="002B3E97"/>
    <w:rsid w:val="002E105B"/>
    <w:rsid w:val="002F0135"/>
    <w:rsid w:val="002F032D"/>
    <w:rsid w:val="002F6240"/>
    <w:rsid w:val="002F77AB"/>
    <w:rsid w:val="00300284"/>
    <w:rsid w:val="00317E13"/>
    <w:rsid w:val="00325460"/>
    <w:rsid w:val="00356186"/>
    <w:rsid w:val="00362EBB"/>
    <w:rsid w:val="00374607"/>
    <w:rsid w:val="003B0575"/>
    <w:rsid w:val="003B42E7"/>
    <w:rsid w:val="003D06DF"/>
    <w:rsid w:val="003E20D8"/>
    <w:rsid w:val="003F0A80"/>
    <w:rsid w:val="003F726B"/>
    <w:rsid w:val="004005AE"/>
    <w:rsid w:val="00400611"/>
    <w:rsid w:val="00411C8B"/>
    <w:rsid w:val="00424934"/>
    <w:rsid w:val="004361AA"/>
    <w:rsid w:val="00445D07"/>
    <w:rsid w:val="004501BF"/>
    <w:rsid w:val="00454597"/>
    <w:rsid w:val="0046419C"/>
    <w:rsid w:val="00476EEC"/>
    <w:rsid w:val="00485388"/>
    <w:rsid w:val="0049269E"/>
    <w:rsid w:val="004C2CEA"/>
    <w:rsid w:val="004C713D"/>
    <w:rsid w:val="004D2608"/>
    <w:rsid w:val="004D766E"/>
    <w:rsid w:val="004E7A89"/>
    <w:rsid w:val="00510A01"/>
    <w:rsid w:val="0051441F"/>
    <w:rsid w:val="0053281B"/>
    <w:rsid w:val="00532DDA"/>
    <w:rsid w:val="00534687"/>
    <w:rsid w:val="00537489"/>
    <w:rsid w:val="00572658"/>
    <w:rsid w:val="00573AB7"/>
    <w:rsid w:val="0058106A"/>
    <w:rsid w:val="005B0023"/>
    <w:rsid w:val="005B487F"/>
    <w:rsid w:val="005B600C"/>
    <w:rsid w:val="005C2D86"/>
    <w:rsid w:val="005D2CE0"/>
    <w:rsid w:val="005E3B9F"/>
    <w:rsid w:val="005F16D1"/>
    <w:rsid w:val="005F6658"/>
    <w:rsid w:val="00610428"/>
    <w:rsid w:val="00613A70"/>
    <w:rsid w:val="006148DB"/>
    <w:rsid w:val="00635D0E"/>
    <w:rsid w:val="0064473B"/>
    <w:rsid w:val="0064785B"/>
    <w:rsid w:val="00657B82"/>
    <w:rsid w:val="00663E14"/>
    <w:rsid w:val="00667073"/>
    <w:rsid w:val="00675567"/>
    <w:rsid w:val="006B3C20"/>
    <w:rsid w:val="006C0EB9"/>
    <w:rsid w:val="006D3CAB"/>
    <w:rsid w:val="006D53F1"/>
    <w:rsid w:val="006D6892"/>
    <w:rsid w:val="006E2ADD"/>
    <w:rsid w:val="006F095E"/>
    <w:rsid w:val="00707652"/>
    <w:rsid w:val="00707BBA"/>
    <w:rsid w:val="00716AA9"/>
    <w:rsid w:val="007229F8"/>
    <w:rsid w:val="00730152"/>
    <w:rsid w:val="00731F64"/>
    <w:rsid w:val="00742AD9"/>
    <w:rsid w:val="00757605"/>
    <w:rsid w:val="00762421"/>
    <w:rsid w:val="007A239A"/>
    <w:rsid w:val="007C0B01"/>
    <w:rsid w:val="007F000E"/>
    <w:rsid w:val="00825CB4"/>
    <w:rsid w:val="0083779D"/>
    <w:rsid w:val="00842C90"/>
    <w:rsid w:val="008509AE"/>
    <w:rsid w:val="00851C6D"/>
    <w:rsid w:val="0086706D"/>
    <w:rsid w:val="008675E0"/>
    <w:rsid w:val="00871A2A"/>
    <w:rsid w:val="00884541"/>
    <w:rsid w:val="00887DA8"/>
    <w:rsid w:val="00895DFE"/>
    <w:rsid w:val="008A7AB1"/>
    <w:rsid w:val="008B34FB"/>
    <w:rsid w:val="008C1857"/>
    <w:rsid w:val="008D78EA"/>
    <w:rsid w:val="008E6895"/>
    <w:rsid w:val="0090471D"/>
    <w:rsid w:val="00910B8A"/>
    <w:rsid w:val="00911502"/>
    <w:rsid w:val="00911E9B"/>
    <w:rsid w:val="009156C5"/>
    <w:rsid w:val="00936BB2"/>
    <w:rsid w:val="00977C00"/>
    <w:rsid w:val="00987012"/>
    <w:rsid w:val="009A1C6E"/>
    <w:rsid w:val="009A556F"/>
    <w:rsid w:val="009A7591"/>
    <w:rsid w:val="009E6B08"/>
    <w:rsid w:val="009F267E"/>
    <w:rsid w:val="00A14730"/>
    <w:rsid w:val="00A20B81"/>
    <w:rsid w:val="00A34676"/>
    <w:rsid w:val="00A363EC"/>
    <w:rsid w:val="00A451DD"/>
    <w:rsid w:val="00A46CF9"/>
    <w:rsid w:val="00A50472"/>
    <w:rsid w:val="00A55067"/>
    <w:rsid w:val="00A65D11"/>
    <w:rsid w:val="00A73937"/>
    <w:rsid w:val="00A73F39"/>
    <w:rsid w:val="00A87341"/>
    <w:rsid w:val="00A93D42"/>
    <w:rsid w:val="00A95491"/>
    <w:rsid w:val="00A95E5A"/>
    <w:rsid w:val="00A97044"/>
    <w:rsid w:val="00AA01F7"/>
    <w:rsid w:val="00AA5A83"/>
    <w:rsid w:val="00AA63B1"/>
    <w:rsid w:val="00AB229F"/>
    <w:rsid w:val="00AB52EC"/>
    <w:rsid w:val="00AD2ACB"/>
    <w:rsid w:val="00AE0959"/>
    <w:rsid w:val="00AE6F56"/>
    <w:rsid w:val="00B22903"/>
    <w:rsid w:val="00B36B62"/>
    <w:rsid w:val="00B4326E"/>
    <w:rsid w:val="00B50AFC"/>
    <w:rsid w:val="00B73371"/>
    <w:rsid w:val="00B952BB"/>
    <w:rsid w:val="00BA2C22"/>
    <w:rsid w:val="00BA5DC9"/>
    <w:rsid w:val="00BB1256"/>
    <w:rsid w:val="00BD3931"/>
    <w:rsid w:val="00BD6460"/>
    <w:rsid w:val="00BD78FE"/>
    <w:rsid w:val="00BD796C"/>
    <w:rsid w:val="00BE4B32"/>
    <w:rsid w:val="00BF0A12"/>
    <w:rsid w:val="00BF23F2"/>
    <w:rsid w:val="00C03045"/>
    <w:rsid w:val="00C12AA6"/>
    <w:rsid w:val="00C14F38"/>
    <w:rsid w:val="00C26D77"/>
    <w:rsid w:val="00C27D73"/>
    <w:rsid w:val="00C35463"/>
    <w:rsid w:val="00C36374"/>
    <w:rsid w:val="00C37929"/>
    <w:rsid w:val="00C433F0"/>
    <w:rsid w:val="00C627A4"/>
    <w:rsid w:val="00C641BB"/>
    <w:rsid w:val="00C92A25"/>
    <w:rsid w:val="00CA08D3"/>
    <w:rsid w:val="00CA0D94"/>
    <w:rsid w:val="00CA2888"/>
    <w:rsid w:val="00CF2EE2"/>
    <w:rsid w:val="00D0748E"/>
    <w:rsid w:val="00D14634"/>
    <w:rsid w:val="00D163CD"/>
    <w:rsid w:val="00D16A29"/>
    <w:rsid w:val="00D16C91"/>
    <w:rsid w:val="00D20683"/>
    <w:rsid w:val="00D23D1E"/>
    <w:rsid w:val="00D459D2"/>
    <w:rsid w:val="00D52CDD"/>
    <w:rsid w:val="00D65EFB"/>
    <w:rsid w:val="00D66B4F"/>
    <w:rsid w:val="00D7265C"/>
    <w:rsid w:val="00D8188A"/>
    <w:rsid w:val="00DA2B14"/>
    <w:rsid w:val="00DB1410"/>
    <w:rsid w:val="00DC6B15"/>
    <w:rsid w:val="00DF4C90"/>
    <w:rsid w:val="00E03569"/>
    <w:rsid w:val="00E0568F"/>
    <w:rsid w:val="00E131C0"/>
    <w:rsid w:val="00E154D7"/>
    <w:rsid w:val="00E315B8"/>
    <w:rsid w:val="00E51906"/>
    <w:rsid w:val="00E70858"/>
    <w:rsid w:val="00E73412"/>
    <w:rsid w:val="00E763E0"/>
    <w:rsid w:val="00E76E42"/>
    <w:rsid w:val="00E944E6"/>
    <w:rsid w:val="00EA6723"/>
    <w:rsid w:val="00EC6FF1"/>
    <w:rsid w:val="00EC7A75"/>
    <w:rsid w:val="00EE2D6A"/>
    <w:rsid w:val="00F02740"/>
    <w:rsid w:val="00F0428B"/>
    <w:rsid w:val="00F06D87"/>
    <w:rsid w:val="00F14550"/>
    <w:rsid w:val="00F22889"/>
    <w:rsid w:val="00F41D06"/>
    <w:rsid w:val="00F47C36"/>
    <w:rsid w:val="00F53E39"/>
    <w:rsid w:val="00F60172"/>
    <w:rsid w:val="00F66F95"/>
    <w:rsid w:val="00FA58DB"/>
    <w:rsid w:val="00FB2124"/>
    <w:rsid w:val="00FB2919"/>
    <w:rsid w:val="00FE411B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707BBA"/>
  </w:style>
  <w:style w:type="table" w:styleId="Siatkatabelijasna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CF-EA6F-453D-98A8-0ED936F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Robert Chodara</cp:lastModifiedBy>
  <cp:revision>167</cp:revision>
  <dcterms:created xsi:type="dcterms:W3CDTF">2017-06-12T20:34:00Z</dcterms:created>
  <dcterms:modified xsi:type="dcterms:W3CDTF">2024-01-15T10:58:00Z</dcterms:modified>
</cp:coreProperties>
</file>